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116EB" w14:textId="001921A6" w:rsidR="00850E73" w:rsidRPr="00850E73" w:rsidRDefault="00850E73" w:rsidP="00850E73"/>
    <w:p w14:paraId="5F2C7C8C" w14:textId="305ABFD1" w:rsidR="00850E73" w:rsidRDefault="00850E73" w:rsidP="00850E73"/>
    <w:p w14:paraId="247D76F1" w14:textId="7C48AFFF" w:rsidR="0086522E" w:rsidRPr="0086522E" w:rsidRDefault="0086522E" w:rsidP="0086522E"/>
    <w:p w14:paraId="0B94CF89" w14:textId="66EA8505" w:rsidR="0086522E" w:rsidRPr="0086522E" w:rsidRDefault="0086522E" w:rsidP="0086522E"/>
    <w:p w14:paraId="3DB43ABC" w14:textId="5E03A175" w:rsidR="00845EA7" w:rsidRPr="008410CB" w:rsidRDefault="0086522E" w:rsidP="008410CB">
      <w:pPr>
        <w:tabs>
          <w:tab w:val="left" w:pos="1715"/>
        </w:tabs>
      </w:pPr>
      <w:r>
        <w:tab/>
      </w:r>
      <w:r>
        <w:tab/>
      </w:r>
      <w:r>
        <w:tab/>
      </w:r>
      <w:r>
        <w:tab/>
      </w:r>
      <w:r>
        <w:tab/>
      </w:r>
      <w:r w:rsidR="00B06B8D">
        <w:tab/>
      </w:r>
    </w:p>
    <w:p w14:paraId="57EE7FDA" w14:textId="73ABA423" w:rsidR="00845EA7" w:rsidRPr="00845EA7" w:rsidRDefault="00845EA7" w:rsidP="00845EA7">
      <w:pPr>
        <w:rPr>
          <w:sz w:val="24"/>
          <w:szCs w:val="24"/>
        </w:rPr>
      </w:pPr>
    </w:p>
    <w:p w14:paraId="1AC4B9AB" w14:textId="08139EC8" w:rsidR="00845EA7" w:rsidRDefault="00845EA7" w:rsidP="00845EA7"/>
    <w:p w14:paraId="019531A5" w14:textId="77777777" w:rsidR="00845EA7" w:rsidRDefault="00845EA7" w:rsidP="00845E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ssemblée générale annuelle de notre association </w:t>
      </w:r>
    </w:p>
    <w:p w14:paraId="4FC8301A" w14:textId="477AC098" w:rsidR="0003033F" w:rsidRPr="0003033F" w:rsidRDefault="00831861" w:rsidP="000303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medi</w:t>
      </w:r>
      <w:r w:rsidR="00B40243">
        <w:rPr>
          <w:rFonts w:ascii="Times New Roman" w:hAnsi="Times New Roman"/>
          <w:b/>
          <w:sz w:val="28"/>
          <w:szCs w:val="28"/>
        </w:rPr>
        <w:t xml:space="preserve"> </w:t>
      </w:r>
      <w:r w:rsidR="00936D2A">
        <w:rPr>
          <w:rFonts w:ascii="Times New Roman" w:hAnsi="Times New Roman"/>
          <w:b/>
          <w:sz w:val="28"/>
          <w:szCs w:val="28"/>
        </w:rPr>
        <w:t>4 avril 2026</w:t>
      </w:r>
    </w:p>
    <w:p w14:paraId="05439850" w14:textId="34F25589" w:rsidR="00845EA7" w:rsidRPr="000F2D78" w:rsidRDefault="00845EA7" w:rsidP="00845E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F2D78">
        <w:rPr>
          <w:rFonts w:ascii="Times New Roman" w:hAnsi="Times New Roman"/>
          <w:b/>
          <w:bCs/>
          <w:sz w:val="28"/>
          <w:szCs w:val="28"/>
        </w:rPr>
        <w:t xml:space="preserve">   *   *</w:t>
      </w:r>
    </w:p>
    <w:p w14:paraId="0D36F953" w14:textId="77777777" w:rsidR="00845EA7" w:rsidRDefault="00845EA7" w:rsidP="00845EA7">
      <w:pPr>
        <w:rPr>
          <w:rFonts w:ascii="Times New Roman" w:hAnsi="Times New Roman"/>
          <w:b/>
          <w:bCs/>
          <w:sz w:val="28"/>
          <w:szCs w:val="28"/>
        </w:rPr>
      </w:pPr>
    </w:p>
    <w:p w14:paraId="1107AAD7" w14:textId="77777777" w:rsidR="00845EA7" w:rsidRDefault="00845EA7" w:rsidP="00845EA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nvocation</w:t>
      </w:r>
    </w:p>
    <w:p w14:paraId="6E31AABB" w14:textId="77777777" w:rsidR="00845EA7" w:rsidRPr="000F2D78" w:rsidRDefault="00845EA7" w:rsidP="00845EA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6FC3B8" w14:textId="77777777" w:rsidR="00845EA7" w:rsidRDefault="00845EA7" w:rsidP="00845EA7">
      <w:pPr>
        <w:rPr>
          <w:rFonts w:ascii="Times New Roman" w:hAnsi="Times New Roman"/>
          <w:sz w:val="24"/>
          <w:szCs w:val="24"/>
        </w:rPr>
      </w:pPr>
    </w:p>
    <w:p w14:paraId="14B42005" w14:textId="30385B05" w:rsidR="00845EA7" w:rsidRPr="00E01951" w:rsidRDefault="00845EA7" w:rsidP="00845EA7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 aura lieu à la Maison des Associations</w:t>
      </w:r>
      <w:r w:rsidR="00C5452B">
        <w:rPr>
          <w:rFonts w:ascii="Times New Roman" w:hAnsi="Times New Roman"/>
          <w:sz w:val="24"/>
          <w:szCs w:val="24"/>
        </w:rPr>
        <w:t xml:space="preserve">, MVAC, </w:t>
      </w:r>
      <w:r>
        <w:rPr>
          <w:rFonts w:ascii="Times New Roman" w:hAnsi="Times New Roman"/>
          <w:sz w:val="24"/>
          <w:szCs w:val="24"/>
        </w:rPr>
        <w:t xml:space="preserve">6 rue Berthe de Boissieux à </w:t>
      </w:r>
      <w:r w:rsidRPr="00F5117E">
        <w:rPr>
          <w:rFonts w:ascii="Times New Roman" w:hAnsi="Times New Roman"/>
          <w:sz w:val="24"/>
          <w:szCs w:val="24"/>
        </w:rPr>
        <w:t>Grenoble à 14 h</w:t>
      </w:r>
      <w:r>
        <w:rPr>
          <w:rFonts w:ascii="Times New Roman" w:hAnsi="Times New Roman"/>
          <w:sz w:val="24"/>
          <w:szCs w:val="24"/>
        </w:rPr>
        <w:t xml:space="preserve"> (accueil à 14 h pour</w:t>
      </w:r>
      <w:r w:rsidR="001F4849">
        <w:rPr>
          <w:rFonts w:ascii="Times New Roman" w:hAnsi="Times New Roman"/>
          <w:sz w:val="24"/>
          <w:szCs w:val="24"/>
        </w:rPr>
        <w:t xml:space="preserve"> la</w:t>
      </w:r>
      <w:r>
        <w:rPr>
          <w:rFonts w:ascii="Times New Roman" w:hAnsi="Times New Roman"/>
          <w:sz w:val="24"/>
          <w:szCs w:val="24"/>
        </w:rPr>
        <w:t xml:space="preserve"> signature du registre de l’assemblée</w:t>
      </w:r>
      <w:r w:rsidR="001F4849">
        <w:rPr>
          <w:rFonts w:ascii="Times New Roman" w:hAnsi="Times New Roman"/>
          <w:sz w:val="24"/>
          <w:szCs w:val="24"/>
        </w:rPr>
        <w:t>,</w:t>
      </w:r>
      <w:r w:rsidR="00971044">
        <w:rPr>
          <w:rFonts w:ascii="Times New Roman" w:hAnsi="Times New Roman"/>
          <w:sz w:val="24"/>
          <w:szCs w:val="24"/>
        </w:rPr>
        <w:t xml:space="preserve"> à 14h30</w:t>
      </w:r>
      <w:r w:rsidR="001F4849">
        <w:rPr>
          <w:rFonts w:ascii="Times New Roman" w:hAnsi="Times New Roman"/>
          <w:sz w:val="24"/>
          <w:szCs w:val="24"/>
        </w:rPr>
        <w:t xml:space="preserve"> ouverture de l’assemblée</w:t>
      </w:r>
      <w:r>
        <w:rPr>
          <w:rFonts w:ascii="Times New Roman" w:hAnsi="Times New Roman"/>
          <w:sz w:val="24"/>
          <w:szCs w:val="24"/>
        </w:rPr>
        <w:t>).</w:t>
      </w:r>
    </w:p>
    <w:p w14:paraId="5D3D1FCE" w14:textId="77777777" w:rsidR="00845EA7" w:rsidRDefault="00845EA7" w:rsidP="00845EA7">
      <w:pPr>
        <w:jc w:val="both"/>
        <w:rPr>
          <w:rFonts w:ascii="Times New Roman" w:hAnsi="Times New Roman"/>
          <w:sz w:val="24"/>
          <w:szCs w:val="24"/>
        </w:rPr>
      </w:pPr>
    </w:p>
    <w:p w14:paraId="0CFA1754" w14:textId="50D35DD0" w:rsidR="00845EA7" w:rsidRDefault="00845EA7" w:rsidP="00845E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ci le programme de cette assemblée :</w:t>
      </w:r>
    </w:p>
    <w:p w14:paraId="57C2C556" w14:textId="77777777" w:rsidR="00255940" w:rsidRDefault="00255940" w:rsidP="00845EA7">
      <w:pPr>
        <w:jc w:val="both"/>
        <w:rPr>
          <w:rFonts w:ascii="Times New Roman" w:hAnsi="Times New Roman"/>
          <w:sz w:val="24"/>
          <w:szCs w:val="24"/>
        </w:rPr>
      </w:pPr>
    </w:p>
    <w:p w14:paraId="0EF36A62" w14:textId="661946BC" w:rsidR="00255940" w:rsidRDefault="00255940" w:rsidP="00845E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 Accueil</w:t>
      </w:r>
    </w:p>
    <w:p w14:paraId="2F7B825D" w14:textId="41B39ADA" w:rsidR="00845EA7" w:rsidRDefault="00845EA7" w:rsidP="00845EA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Cs/>
          <w:sz w:val="24"/>
          <w:szCs w:val="24"/>
        </w:rPr>
        <w:t>Lecture et approbation du rapport moral et d’activité de l’année 202</w:t>
      </w:r>
      <w:r w:rsidR="00936D2A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044E8F3" w14:textId="5CD8EEEC" w:rsidR="00845EA7" w:rsidRDefault="00845EA7" w:rsidP="00845EA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 Présentation du rapport financier</w:t>
      </w:r>
      <w:r w:rsidR="0097104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du compte de résultat 202</w:t>
      </w:r>
      <w:r w:rsidR="00936D2A">
        <w:rPr>
          <w:rFonts w:ascii="Times New Roman" w:hAnsi="Times New Roman"/>
          <w:bCs/>
          <w:sz w:val="24"/>
          <w:szCs w:val="24"/>
        </w:rPr>
        <w:t>5</w:t>
      </w:r>
      <w:r w:rsidR="00971044">
        <w:rPr>
          <w:rFonts w:ascii="Times New Roman" w:hAnsi="Times New Roman"/>
          <w:bCs/>
          <w:sz w:val="24"/>
          <w:szCs w:val="24"/>
        </w:rPr>
        <w:t xml:space="preserve"> et affectation du résultat</w:t>
      </w:r>
      <w:r>
        <w:rPr>
          <w:rFonts w:ascii="Times New Roman" w:hAnsi="Times New Roman"/>
          <w:bCs/>
          <w:sz w:val="24"/>
          <w:szCs w:val="24"/>
        </w:rPr>
        <w:t>, approbation et quitus</w:t>
      </w:r>
    </w:p>
    <w:p w14:paraId="5EA990D6" w14:textId="159036BD" w:rsidR="00845EA7" w:rsidRDefault="00845EA7" w:rsidP="00845EA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  Présentation du budget pour l’année 202</w:t>
      </w:r>
      <w:r w:rsidR="00936D2A">
        <w:rPr>
          <w:rFonts w:ascii="Times New Roman" w:hAnsi="Times New Roman"/>
          <w:bCs/>
          <w:sz w:val="24"/>
          <w:szCs w:val="24"/>
        </w:rPr>
        <w:t>6.</w:t>
      </w:r>
    </w:p>
    <w:p w14:paraId="2A26446D" w14:textId="3FEA24E8" w:rsidR="00845EA7" w:rsidRDefault="00845EA7" w:rsidP="00845EA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  Cotisations 202</w:t>
      </w:r>
      <w:r w:rsidR="00936D2A">
        <w:rPr>
          <w:rFonts w:ascii="Times New Roman" w:hAnsi="Times New Roman"/>
          <w:bCs/>
          <w:sz w:val="24"/>
          <w:szCs w:val="24"/>
        </w:rPr>
        <w:t>7</w:t>
      </w:r>
    </w:p>
    <w:p w14:paraId="191BC58B" w14:textId="34E10D5F" w:rsidR="00845EA7" w:rsidRDefault="00845EA7" w:rsidP="00845EA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.  Renouvellement d’administrateurs, </w:t>
      </w:r>
      <w:r w:rsidRPr="009B7354">
        <w:rPr>
          <w:rFonts w:ascii="Times New Roman" w:hAnsi="Times New Roman"/>
          <w:bCs/>
          <w:sz w:val="24"/>
          <w:szCs w:val="24"/>
        </w:rPr>
        <w:t xml:space="preserve">vote </w:t>
      </w:r>
      <w:r w:rsidR="00514E0D" w:rsidRPr="009B7354">
        <w:rPr>
          <w:rFonts w:ascii="Times New Roman" w:hAnsi="Times New Roman"/>
          <w:bCs/>
          <w:sz w:val="24"/>
          <w:szCs w:val="24"/>
        </w:rPr>
        <w:t>des candidatures article 9 des statuts</w:t>
      </w:r>
    </w:p>
    <w:p w14:paraId="597624F6" w14:textId="4B7E02AC" w:rsidR="00845EA7" w:rsidRDefault="00845EA7" w:rsidP="00845EA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  Projets et programme d’activité</w:t>
      </w:r>
      <w:r w:rsidR="00CB68B1">
        <w:rPr>
          <w:rFonts w:ascii="Times New Roman" w:hAnsi="Times New Roman"/>
          <w:bCs/>
          <w:sz w:val="24"/>
          <w:szCs w:val="24"/>
        </w:rPr>
        <w:t>s</w:t>
      </w:r>
    </w:p>
    <w:p w14:paraId="2474C570" w14:textId="77777777" w:rsidR="00845EA7" w:rsidRDefault="00845EA7" w:rsidP="00845EA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EC72BE3" w14:textId="5740D90B" w:rsidR="00845EA7" w:rsidRDefault="00845EA7" w:rsidP="00845EA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us espérons </w:t>
      </w:r>
      <w:r w:rsidR="00B40243">
        <w:rPr>
          <w:rFonts w:ascii="Times New Roman" w:hAnsi="Times New Roman"/>
          <w:bCs/>
          <w:sz w:val="24"/>
          <w:szCs w:val="24"/>
        </w:rPr>
        <w:t>que vous serez nombreux à venir partager ce moment unique et important de la vie de notre association.</w:t>
      </w:r>
    </w:p>
    <w:p w14:paraId="29EB60E8" w14:textId="77777777" w:rsidR="00845EA7" w:rsidRPr="00DC4ED7" w:rsidRDefault="00845EA7" w:rsidP="00845EA7">
      <w:pPr>
        <w:rPr>
          <w:rFonts w:ascii="Times New Roman" w:hAnsi="Times New Roman"/>
          <w:bCs/>
          <w:sz w:val="24"/>
          <w:szCs w:val="24"/>
        </w:rPr>
      </w:pPr>
    </w:p>
    <w:p w14:paraId="45F17C06" w14:textId="4BD9F924" w:rsidR="00845EA7" w:rsidRPr="00DC4ED7" w:rsidRDefault="00845EA7" w:rsidP="00845EA7">
      <w:pPr>
        <w:rPr>
          <w:rFonts w:ascii="Times New Roman" w:hAnsi="Times New Roman"/>
          <w:bCs/>
          <w:sz w:val="24"/>
          <w:szCs w:val="24"/>
        </w:rPr>
      </w:pPr>
      <w:r w:rsidRPr="00DC4ED7">
        <w:rPr>
          <w:rFonts w:ascii="Times New Roman" w:hAnsi="Times New Roman"/>
          <w:bCs/>
          <w:sz w:val="24"/>
          <w:szCs w:val="24"/>
        </w:rPr>
        <w:t xml:space="preserve">Le </w:t>
      </w:r>
      <w:r w:rsidR="00936D2A">
        <w:rPr>
          <w:rFonts w:ascii="Times New Roman" w:hAnsi="Times New Roman"/>
          <w:bCs/>
          <w:sz w:val="24"/>
          <w:szCs w:val="24"/>
        </w:rPr>
        <w:t>1</w:t>
      </w:r>
      <w:r w:rsidR="00C5452B">
        <w:rPr>
          <w:rFonts w:ascii="Times New Roman" w:hAnsi="Times New Roman"/>
          <w:bCs/>
          <w:sz w:val="24"/>
          <w:szCs w:val="24"/>
        </w:rPr>
        <w:t>4</w:t>
      </w:r>
      <w:r w:rsidR="00936D2A">
        <w:rPr>
          <w:rFonts w:ascii="Times New Roman" w:hAnsi="Times New Roman"/>
          <w:bCs/>
          <w:sz w:val="24"/>
          <w:szCs w:val="24"/>
        </w:rPr>
        <w:t xml:space="preserve"> mars 2026</w:t>
      </w:r>
    </w:p>
    <w:p w14:paraId="5C2FC08E" w14:textId="77777777" w:rsidR="00845EA7" w:rsidRPr="00DC4ED7" w:rsidRDefault="00845EA7" w:rsidP="00845EA7">
      <w:pPr>
        <w:rPr>
          <w:rFonts w:ascii="Times New Roman" w:hAnsi="Times New Roman"/>
          <w:bCs/>
          <w:sz w:val="24"/>
          <w:szCs w:val="24"/>
        </w:rPr>
      </w:pPr>
    </w:p>
    <w:p w14:paraId="69A12487" w14:textId="77777777" w:rsidR="00845EA7" w:rsidRPr="00DC4ED7" w:rsidRDefault="00845EA7" w:rsidP="00845EA7">
      <w:pPr>
        <w:rPr>
          <w:rFonts w:ascii="Times New Roman" w:hAnsi="Times New Roman"/>
          <w:bCs/>
          <w:sz w:val="24"/>
          <w:szCs w:val="24"/>
        </w:rPr>
      </w:pPr>
      <w:r w:rsidRPr="00DC4ED7">
        <w:rPr>
          <w:rFonts w:ascii="Times New Roman" w:hAnsi="Times New Roman"/>
          <w:bCs/>
          <w:sz w:val="24"/>
          <w:szCs w:val="24"/>
        </w:rPr>
        <w:t>Le président,</w:t>
      </w:r>
    </w:p>
    <w:p w14:paraId="660330AC" w14:textId="77777777" w:rsidR="00845EA7" w:rsidRPr="00DC4ED7" w:rsidRDefault="00845EA7" w:rsidP="00845EA7">
      <w:pPr>
        <w:rPr>
          <w:rFonts w:ascii="Times New Roman" w:hAnsi="Times New Roman"/>
          <w:bCs/>
          <w:sz w:val="24"/>
          <w:szCs w:val="24"/>
        </w:rPr>
      </w:pPr>
      <w:r w:rsidRPr="00DC4ED7">
        <w:rPr>
          <w:rFonts w:ascii="Times New Roman" w:hAnsi="Times New Roman"/>
          <w:bCs/>
          <w:sz w:val="24"/>
          <w:szCs w:val="24"/>
        </w:rPr>
        <w:t>Claude Ferradou</w:t>
      </w:r>
    </w:p>
    <w:p w14:paraId="236F2A53" w14:textId="7B0C57D3" w:rsidR="00845EA7" w:rsidRDefault="00845EA7" w:rsidP="00845EA7">
      <w:pPr>
        <w:rPr>
          <w:rFonts w:ascii="Times New Roman" w:hAnsi="Times New Roman"/>
          <w:b/>
          <w:sz w:val="24"/>
          <w:szCs w:val="24"/>
        </w:rPr>
      </w:pPr>
    </w:p>
    <w:p w14:paraId="6D742D19" w14:textId="77777777" w:rsidR="00845EA7" w:rsidRDefault="00845EA7" w:rsidP="00845EA7">
      <w:pPr>
        <w:rPr>
          <w:rFonts w:ascii="Times New Roman" w:hAnsi="Times New Roman"/>
          <w:b/>
          <w:sz w:val="24"/>
          <w:szCs w:val="24"/>
        </w:rPr>
      </w:pPr>
    </w:p>
    <w:p w14:paraId="13097889" w14:textId="77777777" w:rsidR="00C5452B" w:rsidRDefault="00C5452B" w:rsidP="00845EA7">
      <w:pPr>
        <w:rPr>
          <w:rFonts w:ascii="Times New Roman" w:hAnsi="Times New Roman"/>
          <w:b/>
          <w:sz w:val="24"/>
          <w:szCs w:val="24"/>
        </w:rPr>
      </w:pPr>
    </w:p>
    <w:p w14:paraId="1A3D6B2B" w14:textId="77777777" w:rsidR="00C5452B" w:rsidRDefault="00C5452B" w:rsidP="00845EA7">
      <w:pPr>
        <w:rPr>
          <w:rFonts w:ascii="Times New Roman" w:hAnsi="Times New Roman"/>
          <w:b/>
          <w:sz w:val="24"/>
          <w:szCs w:val="24"/>
        </w:rPr>
      </w:pPr>
    </w:p>
    <w:p w14:paraId="20980651" w14:textId="77777777" w:rsidR="00C5452B" w:rsidRDefault="00C5452B" w:rsidP="00C545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eil d’administration</w:t>
      </w:r>
    </w:p>
    <w:p w14:paraId="724DB1DF" w14:textId="77777777" w:rsidR="00C5452B" w:rsidRDefault="00C5452B" w:rsidP="00C5452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l est prévu,</w:t>
      </w:r>
      <w:r w:rsidRPr="00D41F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à l’issue de l’assemblée générale, un court Conseil d’administration pour confirmer la constitution du bureau.</w:t>
      </w:r>
    </w:p>
    <w:p w14:paraId="0F3C8A73" w14:textId="2F5D8579" w:rsidR="00C5452B" w:rsidRDefault="00C5452B" w:rsidP="00C5452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rci aux administrateurs de bien vouloir rester sur place pour y participer. Cette invitation tient lieu de convocation.</w:t>
      </w:r>
    </w:p>
    <w:p w14:paraId="02A97E2D" w14:textId="77777777" w:rsidR="00C5452B" w:rsidRDefault="00C5452B" w:rsidP="00C5452B">
      <w:pPr>
        <w:jc w:val="both"/>
        <w:rPr>
          <w:rFonts w:ascii="Times New Roman" w:hAnsi="Times New Roman"/>
          <w:b/>
          <w:sz w:val="24"/>
          <w:szCs w:val="24"/>
        </w:rPr>
      </w:pPr>
    </w:p>
    <w:p w14:paraId="1CF31B95" w14:textId="15645FFF" w:rsidR="00845EA7" w:rsidRDefault="00C5010E" w:rsidP="00C5452B">
      <w:pPr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5010E">
        <w:rPr>
          <w:rFonts w:ascii="Times New Roman" w:hAnsi="Times New Roman"/>
          <w:b/>
          <w:i/>
          <w:iCs/>
          <w:sz w:val="24"/>
          <w:szCs w:val="24"/>
        </w:rPr>
        <w:t>Nous vous rappelons que</w:t>
      </w:r>
      <w:r w:rsidR="009B7354">
        <w:rPr>
          <w:rFonts w:ascii="Times New Roman" w:hAnsi="Times New Roman"/>
          <w:b/>
          <w:i/>
          <w:iCs/>
          <w:sz w:val="24"/>
          <w:szCs w:val="24"/>
        </w:rPr>
        <w:t xml:space="preserve"> ne</w:t>
      </w:r>
      <w:r w:rsidRPr="00C5010E">
        <w:rPr>
          <w:rFonts w:ascii="Times New Roman" w:hAnsi="Times New Roman"/>
          <w:b/>
          <w:i/>
          <w:iCs/>
          <w:sz w:val="24"/>
          <w:szCs w:val="24"/>
        </w:rPr>
        <w:t xml:space="preserve"> peuvent participer aux votes que les adhérents à jour de leur cotisation 202</w:t>
      </w:r>
      <w:r w:rsidR="00936D2A">
        <w:rPr>
          <w:rFonts w:ascii="Times New Roman" w:hAnsi="Times New Roman"/>
          <w:b/>
          <w:i/>
          <w:iCs/>
          <w:sz w:val="24"/>
          <w:szCs w:val="24"/>
        </w:rPr>
        <w:t>5</w:t>
      </w:r>
      <w:r w:rsidRPr="00C5010E"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5D69CD11" w14:textId="77777777" w:rsidR="00C5010E" w:rsidRDefault="00C5010E" w:rsidP="00C5452B">
      <w:pPr>
        <w:jc w:val="both"/>
        <w:rPr>
          <w:rFonts w:ascii="Times New Roman" w:hAnsi="Times New Roman"/>
          <w:b/>
          <w:sz w:val="24"/>
          <w:szCs w:val="24"/>
        </w:rPr>
      </w:pPr>
    </w:p>
    <w:p w14:paraId="220ED314" w14:textId="484E2C32" w:rsidR="00255940" w:rsidRDefault="00971044" w:rsidP="00C5452B">
      <w:pPr>
        <w:rPr>
          <w:rFonts w:ascii="Times New Roman" w:hAnsi="Times New Roman"/>
          <w:bCs/>
          <w:sz w:val="24"/>
          <w:szCs w:val="24"/>
        </w:rPr>
      </w:pPr>
      <w:r w:rsidRPr="00426EEE">
        <w:rPr>
          <w:rFonts w:ascii="Times New Roman" w:hAnsi="Times New Roman"/>
          <w:bCs/>
          <w:sz w:val="24"/>
          <w:szCs w:val="24"/>
        </w:rPr>
        <w:t xml:space="preserve">P.J.  </w:t>
      </w:r>
      <w:r w:rsidRPr="009B7354">
        <w:rPr>
          <w:rFonts w:ascii="Times New Roman" w:hAnsi="Times New Roman"/>
          <w:bCs/>
          <w:sz w:val="24"/>
          <w:szCs w:val="24"/>
        </w:rPr>
        <w:t xml:space="preserve">un </w:t>
      </w:r>
      <w:r w:rsidR="00514E0D" w:rsidRPr="009B7354">
        <w:rPr>
          <w:rFonts w:ascii="Times New Roman" w:hAnsi="Times New Roman"/>
          <w:bCs/>
          <w:sz w:val="24"/>
          <w:szCs w:val="24"/>
        </w:rPr>
        <w:t>modèle de</w:t>
      </w:r>
      <w:r w:rsidR="00514E0D">
        <w:rPr>
          <w:rFonts w:ascii="Times New Roman" w:hAnsi="Times New Roman"/>
          <w:bCs/>
          <w:sz w:val="24"/>
          <w:szCs w:val="24"/>
        </w:rPr>
        <w:t xml:space="preserve"> </w:t>
      </w:r>
      <w:r w:rsidRPr="00426EEE">
        <w:rPr>
          <w:rFonts w:ascii="Times New Roman" w:hAnsi="Times New Roman"/>
          <w:bCs/>
          <w:sz w:val="24"/>
          <w:szCs w:val="24"/>
        </w:rPr>
        <w:t>pouvoir</w:t>
      </w:r>
    </w:p>
    <w:sectPr w:rsidR="00255940" w:rsidSect="00B02D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AEBD" w14:textId="77777777" w:rsidR="009E766A" w:rsidRDefault="009E766A" w:rsidP="006A05B5">
      <w:r>
        <w:separator/>
      </w:r>
    </w:p>
  </w:endnote>
  <w:endnote w:type="continuationSeparator" w:id="0">
    <w:p w14:paraId="1EADDB5B" w14:textId="77777777" w:rsidR="009E766A" w:rsidRDefault="009E766A" w:rsidP="006A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2DC2" w14:textId="77777777" w:rsidR="005D6D7A" w:rsidRDefault="005D6D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D18A" w14:textId="6F6F13F2" w:rsidR="00A8783C" w:rsidRPr="005D6D7A" w:rsidRDefault="00320B5B" w:rsidP="00300DCB">
    <w:pPr>
      <w:pStyle w:val="Paragraphestandard"/>
      <w:tabs>
        <w:tab w:val="center" w:pos="4535"/>
        <w:tab w:val="left" w:pos="8387"/>
      </w:tabs>
      <w:spacing w:line="240" w:lineRule="auto"/>
      <w:rPr>
        <w:rFonts w:ascii="Maiandra GD" w:hAnsi="Maiandra GD" w:cs="Maiandra GD"/>
        <w:i/>
        <w:iCs/>
        <w:color w:val="auto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E053970" wp14:editId="11D0C2D1">
          <wp:simplePos x="0" y="0"/>
          <wp:positionH relativeFrom="column">
            <wp:posOffset>5820410</wp:posOffset>
          </wp:positionH>
          <wp:positionV relativeFrom="paragraph">
            <wp:posOffset>27305</wp:posOffset>
          </wp:positionV>
          <wp:extent cx="601980" cy="261620"/>
          <wp:effectExtent l="0" t="0" r="7620" b="5080"/>
          <wp:wrapTight wrapText="bothSides">
            <wp:wrapPolygon edited="0">
              <wp:start x="0" y="0"/>
              <wp:lineTo x="0" y="20447"/>
              <wp:lineTo x="21190" y="20447"/>
              <wp:lineTo x="21190" y="0"/>
              <wp:lineTo x="10937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iandra GD" w:hAnsi="Maiandra GD" w:cs="Maiandra GD"/>
        <w:noProof/>
        <w:color w:val="524551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D0D72A5" wp14:editId="239D70C3">
          <wp:simplePos x="0" y="0"/>
          <wp:positionH relativeFrom="column">
            <wp:posOffset>5386070</wp:posOffset>
          </wp:positionH>
          <wp:positionV relativeFrom="paragraph">
            <wp:posOffset>7620</wp:posOffset>
          </wp:positionV>
          <wp:extent cx="320040" cy="320040"/>
          <wp:effectExtent l="0" t="0" r="3810" b="3810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AC3">
      <w:rPr>
        <w:rFonts w:ascii="Maiandra GD" w:hAnsi="Maiandra GD" w:cs="Maiandra GD"/>
        <w:color w:val="524551"/>
        <w:sz w:val="18"/>
        <w:szCs w:val="18"/>
      </w:rPr>
      <w:tab/>
    </w:r>
    <w:r w:rsidR="00A8783C" w:rsidRPr="006B397D">
      <w:rPr>
        <w:rFonts w:ascii="Maiandra GD" w:hAnsi="Maiandra GD" w:cs="Maiandra GD"/>
        <w:color w:val="auto"/>
        <w:sz w:val="18"/>
        <w:szCs w:val="18"/>
      </w:rPr>
      <w:t>PATRIMOINE &amp; DEVELOPPEMENT du GRAND GRENOBLE</w:t>
    </w:r>
    <w:r w:rsidR="00760AC3" w:rsidRPr="006B397D">
      <w:rPr>
        <w:rFonts w:ascii="Maiandra GD" w:hAnsi="Maiandra GD" w:cs="Maiandra GD"/>
        <w:color w:val="auto"/>
        <w:sz w:val="18"/>
        <w:szCs w:val="18"/>
      </w:rPr>
      <w:tab/>
    </w:r>
    <w:r w:rsidR="00A8783C" w:rsidRPr="005D6D7A">
      <w:rPr>
        <w:rFonts w:ascii="Maiandra GD" w:hAnsi="Maiandra GD" w:cs="Maiandra GD"/>
        <w:i/>
        <w:iCs/>
        <w:color w:val="auto"/>
        <w:sz w:val="16"/>
        <w:szCs w:val="16"/>
      </w:rPr>
      <w:t>10 Rue Chenoise  38000  Grenoble  Tél 09 51 86 27 84</w:t>
    </w:r>
  </w:p>
  <w:p w14:paraId="443ECFBD" w14:textId="3BC825B7" w:rsidR="00F53450" w:rsidRPr="005D6D7A" w:rsidRDefault="005659DC" w:rsidP="00B1369D">
    <w:pPr>
      <w:pStyle w:val="Pieddepage"/>
      <w:jc w:val="center"/>
      <w:rPr>
        <w:i/>
        <w:iCs/>
      </w:rPr>
    </w:pPr>
    <w:r w:rsidRPr="005D6D7A">
      <w:rPr>
        <w:rFonts w:ascii="Maiandra GD" w:hAnsi="Maiandra GD" w:cs="Maiandra GD"/>
        <w:i/>
        <w:iCs/>
        <w:sz w:val="16"/>
        <w:szCs w:val="16"/>
      </w:rPr>
      <w:t>Association</w:t>
    </w:r>
    <w:r w:rsidR="00A8783C" w:rsidRPr="005D6D7A">
      <w:rPr>
        <w:rFonts w:ascii="Maiandra GD" w:hAnsi="Maiandra GD" w:cs="Maiandra GD"/>
        <w:i/>
        <w:iCs/>
        <w:sz w:val="16"/>
        <w:szCs w:val="16"/>
      </w:rPr>
      <w:t xml:space="preserve"> loi 1901,  contact@patrimoine-grenoble.fr  www.patrimoine-grenoble.fr  Siret 78963382300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83831" w14:textId="77777777" w:rsidR="005D6D7A" w:rsidRDefault="005D6D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0FAD4" w14:textId="77777777" w:rsidR="009E766A" w:rsidRDefault="009E766A" w:rsidP="006A05B5">
      <w:r>
        <w:separator/>
      </w:r>
    </w:p>
  </w:footnote>
  <w:footnote w:type="continuationSeparator" w:id="0">
    <w:p w14:paraId="3398E345" w14:textId="77777777" w:rsidR="009E766A" w:rsidRDefault="009E766A" w:rsidP="006A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CA0D" w14:textId="77777777" w:rsidR="005D6D7A" w:rsidRDefault="005D6D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777F" w14:textId="4C9DCF41" w:rsidR="00B21BF3" w:rsidRPr="00464002" w:rsidRDefault="00C81E8D">
    <w:pPr>
      <w:pStyle w:val="En-tte"/>
      <w:rPr>
        <w:rFonts w:ascii="Maiandra GD" w:hAnsi="Maiandra GD"/>
      </w:rPr>
    </w:pPr>
    <w:r>
      <w:rPr>
        <w:rFonts w:ascii="Maiandra GD" w:hAnsi="Maiandra GD"/>
      </w:rPr>
      <w:ptab w:relativeTo="margin" w:alignment="center" w:leader="none"/>
    </w:r>
    <w:r w:rsidR="00B21BF3" w:rsidRPr="00464002">
      <w:rPr>
        <w:rFonts w:ascii="Maiandra GD" w:hAnsi="Maiandra GD"/>
        <w:noProof/>
        <w:lang w:eastAsia="fr-FR"/>
      </w:rPr>
      <w:drawing>
        <wp:anchor distT="0" distB="0" distL="114300" distR="114300" simplePos="0" relativeHeight="251658240" behindDoc="1" locked="0" layoutInCell="1" allowOverlap="1" wp14:anchorId="5F620AB4" wp14:editId="28EFF0EE">
          <wp:simplePos x="0" y="0"/>
          <wp:positionH relativeFrom="column">
            <wp:posOffset>-511810</wp:posOffset>
          </wp:positionH>
          <wp:positionV relativeFrom="paragraph">
            <wp:posOffset>208915</wp:posOffset>
          </wp:positionV>
          <wp:extent cx="1051560" cy="1555750"/>
          <wp:effectExtent l="0" t="0" r="0" b="6350"/>
          <wp:wrapTight wrapText="bothSides">
            <wp:wrapPolygon edited="0">
              <wp:start x="0" y="0"/>
              <wp:lineTo x="0" y="21424"/>
              <wp:lineTo x="21130" y="21424"/>
              <wp:lineTo x="2113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55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BC624D" w14:textId="0251FC33" w:rsidR="006A05B5" w:rsidRDefault="00464002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1B95588" wp14:editId="0E54BDBD">
              <wp:simplePos x="0" y="0"/>
              <wp:positionH relativeFrom="margin">
                <wp:posOffset>-15240</wp:posOffset>
              </wp:positionH>
              <wp:positionV relativeFrom="paragraph">
                <wp:posOffset>467995</wp:posOffset>
              </wp:positionV>
              <wp:extent cx="1935480" cy="853440"/>
              <wp:effectExtent l="0" t="0" r="0" b="3810"/>
              <wp:wrapTight wrapText="bothSides">
                <wp:wrapPolygon edited="0">
                  <wp:start x="638" y="0"/>
                  <wp:lineTo x="638" y="21214"/>
                  <wp:lineTo x="20835" y="21214"/>
                  <wp:lineTo x="20835" y="0"/>
                  <wp:lineTo x="638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853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8CD48" w14:textId="7CE55817" w:rsidR="00464002" w:rsidRPr="006B397D" w:rsidRDefault="00464002" w:rsidP="004B3A1D">
                          <w:pPr>
                            <w:spacing w:before="240" w:line="120" w:lineRule="auto"/>
                            <w:jc w:val="both"/>
                            <w:rPr>
                              <w:rFonts w:ascii="Maiandra GD" w:hAnsi="Maiandra GD"/>
                              <w:sz w:val="44"/>
                              <w:szCs w:val="44"/>
                            </w:rPr>
                          </w:pPr>
                          <w:r w:rsidRPr="006B397D">
                            <w:rPr>
                              <w:rFonts w:ascii="Maiandra GD" w:hAnsi="Maiandra GD"/>
                              <w:sz w:val="44"/>
                              <w:szCs w:val="44"/>
                            </w:rPr>
                            <w:t>PATRIMOINE</w:t>
                          </w:r>
                        </w:p>
                        <w:p w14:paraId="05717726" w14:textId="476968E7" w:rsidR="00464002" w:rsidRPr="006B397D" w:rsidRDefault="00464002" w:rsidP="00FB1159">
                          <w:pPr>
                            <w:shd w:val="clear" w:color="auto" w:fill="FFFFFF"/>
                            <w:jc w:val="both"/>
                            <w:rPr>
                              <w:rFonts w:ascii="Maiandra GD" w:hAnsi="Maiandra GD"/>
                              <w:sz w:val="32"/>
                              <w:szCs w:val="32"/>
                            </w:rPr>
                          </w:pPr>
                          <w:r w:rsidRPr="006B397D">
                            <w:rPr>
                              <w:rFonts w:ascii="Maiandra GD" w:hAnsi="Maiandra GD"/>
                              <w:sz w:val="32"/>
                              <w:szCs w:val="32"/>
                            </w:rPr>
                            <w:t>&amp;</w:t>
                          </w:r>
                          <w:r w:rsidR="00D67D10" w:rsidRPr="006B397D">
                            <w:rPr>
                              <w:rFonts w:ascii="Maiandra GD" w:hAnsi="Maiandra GD"/>
                              <w:sz w:val="32"/>
                              <w:szCs w:val="32"/>
                            </w:rPr>
                            <w:t xml:space="preserve"> </w:t>
                          </w:r>
                          <w:r w:rsidR="007D1EDA" w:rsidRPr="006B397D">
                            <w:rPr>
                              <w:rFonts w:ascii="Maiandra GD" w:hAnsi="Maiandra GD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B397D">
                            <w:rPr>
                              <w:rFonts w:ascii="Maiandra GD" w:hAnsi="Maiandra GD"/>
                              <w:sz w:val="32"/>
                              <w:szCs w:val="32"/>
                            </w:rPr>
                            <w:t>Développement</w:t>
                          </w:r>
                        </w:p>
                        <w:p w14:paraId="12E3F121" w14:textId="6EC8EA43" w:rsidR="00900832" w:rsidRPr="006B397D" w:rsidRDefault="00D67D10" w:rsidP="004B3A1D">
                          <w:pPr>
                            <w:spacing w:line="20" w:lineRule="atLeast"/>
                            <w:rPr>
                              <w:rFonts w:ascii="Maiandra GD" w:hAnsi="Maiandra GD"/>
                              <w:sz w:val="26"/>
                              <w:szCs w:val="26"/>
                            </w:rPr>
                          </w:pPr>
                          <w:r w:rsidRPr="006B397D">
                            <w:rPr>
                              <w:rFonts w:ascii="Maiandra GD" w:hAnsi="Maiandra GD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900832" w:rsidRPr="006B397D">
                            <w:rPr>
                              <w:rFonts w:ascii="Maiandra GD" w:hAnsi="Maiandra GD"/>
                              <w:sz w:val="26"/>
                              <w:szCs w:val="26"/>
                            </w:rPr>
                            <w:t>du Grand Grenoble</w:t>
                          </w:r>
                        </w:p>
                        <w:p w14:paraId="3CCAF941" w14:textId="77777777" w:rsidR="00464002" w:rsidRPr="00D67D10" w:rsidRDefault="00464002" w:rsidP="004B3A1D">
                          <w:pPr>
                            <w:spacing w:line="20" w:lineRule="atLeast"/>
                            <w:rPr>
                              <w:rFonts w:ascii="Maiandra GD" w:hAnsi="Maiandra G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9558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.2pt;margin-top:36.85pt;width:152.4pt;height:67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" filled="f" stroked="f">
              <v:textbox>
                <w:txbxContent>
                  <w:p w14:paraId="5258CD48" w14:textId="7CE55817" w:rsidR="00464002" w:rsidRPr="006B397D" w:rsidRDefault="00464002" w:rsidP="004B3A1D">
                    <w:pPr>
                      <w:spacing w:before="240" w:line="120" w:lineRule="auto"/>
                      <w:jc w:val="both"/>
                      <w:rPr>
                        <w:rFonts w:ascii="Maiandra GD" w:hAnsi="Maiandra GD"/>
                        <w:sz w:val="44"/>
                        <w:szCs w:val="44"/>
                      </w:rPr>
                    </w:pPr>
                    <w:r w:rsidRPr="006B397D">
                      <w:rPr>
                        <w:rFonts w:ascii="Maiandra GD" w:hAnsi="Maiandra GD"/>
                        <w:sz w:val="44"/>
                        <w:szCs w:val="44"/>
                      </w:rPr>
                      <w:t>PATRIMOINE</w:t>
                    </w:r>
                  </w:p>
                  <w:p w14:paraId="05717726" w14:textId="476968E7" w:rsidR="00464002" w:rsidRPr="006B397D" w:rsidRDefault="00464002" w:rsidP="00FB1159">
                    <w:pPr>
                      <w:shd w:val="clear" w:color="auto" w:fill="FFFFFF"/>
                      <w:jc w:val="both"/>
                      <w:rPr>
                        <w:rFonts w:ascii="Maiandra GD" w:hAnsi="Maiandra GD"/>
                        <w:sz w:val="32"/>
                        <w:szCs w:val="32"/>
                      </w:rPr>
                    </w:pPr>
                    <w:r w:rsidRPr="006B397D">
                      <w:rPr>
                        <w:rFonts w:ascii="Maiandra GD" w:hAnsi="Maiandra GD"/>
                        <w:sz w:val="32"/>
                        <w:szCs w:val="32"/>
                      </w:rPr>
                      <w:t>&amp;</w:t>
                    </w:r>
                    <w:r w:rsidR="00D67D10" w:rsidRPr="006B397D">
                      <w:rPr>
                        <w:rFonts w:ascii="Maiandra GD" w:hAnsi="Maiandra GD"/>
                        <w:sz w:val="32"/>
                        <w:szCs w:val="32"/>
                      </w:rPr>
                      <w:t xml:space="preserve"> </w:t>
                    </w:r>
                    <w:r w:rsidR="007D1EDA" w:rsidRPr="006B397D">
                      <w:rPr>
                        <w:rFonts w:ascii="Maiandra GD" w:hAnsi="Maiandra GD"/>
                        <w:sz w:val="32"/>
                        <w:szCs w:val="32"/>
                      </w:rPr>
                      <w:t xml:space="preserve"> </w:t>
                    </w:r>
                    <w:r w:rsidRPr="006B397D">
                      <w:rPr>
                        <w:rFonts w:ascii="Maiandra GD" w:hAnsi="Maiandra GD"/>
                        <w:sz w:val="32"/>
                        <w:szCs w:val="32"/>
                      </w:rPr>
                      <w:t>Développement</w:t>
                    </w:r>
                  </w:p>
                  <w:p w14:paraId="12E3F121" w14:textId="6EC8EA43" w:rsidR="00900832" w:rsidRPr="006B397D" w:rsidRDefault="00D67D10" w:rsidP="004B3A1D">
                    <w:pPr>
                      <w:spacing w:line="20" w:lineRule="atLeast"/>
                      <w:rPr>
                        <w:rFonts w:ascii="Maiandra GD" w:hAnsi="Maiandra GD"/>
                        <w:sz w:val="26"/>
                        <w:szCs w:val="26"/>
                      </w:rPr>
                    </w:pPr>
                    <w:r w:rsidRPr="006B397D">
                      <w:rPr>
                        <w:rFonts w:ascii="Maiandra GD" w:hAnsi="Maiandra GD"/>
                        <w:sz w:val="24"/>
                        <w:szCs w:val="24"/>
                      </w:rPr>
                      <w:t xml:space="preserve">      </w:t>
                    </w:r>
                    <w:r w:rsidR="00900832" w:rsidRPr="006B397D">
                      <w:rPr>
                        <w:rFonts w:ascii="Maiandra GD" w:hAnsi="Maiandra GD"/>
                        <w:sz w:val="26"/>
                        <w:szCs w:val="26"/>
                      </w:rPr>
                      <w:t>du Grand Grenoble</w:t>
                    </w:r>
                  </w:p>
                  <w:p w14:paraId="3CCAF941" w14:textId="77777777" w:rsidR="00464002" w:rsidRPr="00D67D10" w:rsidRDefault="00464002" w:rsidP="004B3A1D">
                    <w:pPr>
                      <w:spacing w:line="20" w:lineRule="atLeast"/>
                      <w:rPr>
                        <w:rFonts w:ascii="Maiandra GD" w:hAnsi="Maiandra GD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36E4" w14:textId="77777777" w:rsidR="005D6D7A" w:rsidRDefault="005D6D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5B5"/>
    <w:rsid w:val="00010123"/>
    <w:rsid w:val="0003033F"/>
    <w:rsid w:val="0004157C"/>
    <w:rsid w:val="00080CFC"/>
    <w:rsid w:val="00091476"/>
    <w:rsid w:val="000B498B"/>
    <w:rsid w:val="000E1ADF"/>
    <w:rsid w:val="000F1E1F"/>
    <w:rsid w:val="000F5031"/>
    <w:rsid w:val="00116ED2"/>
    <w:rsid w:val="001907B9"/>
    <w:rsid w:val="001A16AE"/>
    <w:rsid w:val="001B1D39"/>
    <w:rsid w:val="001F4849"/>
    <w:rsid w:val="00220DFB"/>
    <w:rsid w:val="0023783E"/>
    <w:rsid w:val="00255940"/>
    <w:rsid w:val="00274609"/>
    <w:rsid w:val="00295002"/>
    <w:rsid w:val="002C52FC"/>
    <w:rsid w:val="002D12DB"/>
    <w:rsid w:val="00300DCB"/>
    <w:rsid w:val="00320B5B"/>
    <w:rsid w:val="00327806"/>
    <w:rsid w:val="003420E9"/>
    <w:rsid w:val="0037282C"/>
    <w:rsid w:val="003A4B2B"/>
    <w:rsid w:val="003B0337"/>
    <w:rsid w:val="003E55D8"/>
    <w:rsid w:val="00417A2F"/>
    <w:rsid w:val="00426EEE"/>
    <w:rsid w:val="00464002"/>
    <w:rsid w:val="00465568"/>
    <w:rsid w:val="00494477"/>
    <w:rsid w:val="004A426C"/>
    <w:rsid w:val="004B0950"/>
    <w:rsid w:val="004B3A1D"/>
    <w:rsid w:val="004E7290"/>
    <w:rsid w:val="004F3C2F"/>
    <w:rsid w:val="00514E0D"/>
    <w:rsid w:val="005659DC"/>
    <w:rsid w:val="00566CF6"/>
    <w:rsid w:val="005830D6"/>
    <w:rsid w:val="005873B4"/>
    <w:rsid w:val="005D2A1A"/>
    <w:rsid w:val="005D6D7A"/>
    <w:rsid w:val="006335F2"/>
    <w:rsid w:val="006A05B5"/>
    <w:rsid w:val="006A44B4"/>
    <w:rsid w:val="006B397D"/>
    <w:rsid w:val="007414B0"/>
    <w:rsid w:val="00760AC3"/>
    <w:rsid w:val="007811A8"/>
    <w:rsid w:val="007941B4"/>
    <w:rsid w:val="007D1EDA"/>
    <w:rsid w:val="00831861"/>
    <w:rsid w:val="008410CB"/>
    <w:rsid w:val="00845EA7"/>
    <w:rsid w:val="00850E73"/>
    <w:rsid w:val="00860FCB"/>
    <w:rsid w:val="00863929"/>
    <w:rsid w:val="0086522E"/>
    <w:rsid w:val="00870B0F"/>
    <w:rsid w:val="008D237C"/>
    <w:rsid w:val="00900832"/>
    <w:rsid w:val="00924F64"/>
    <w:rsid w:val="00936D2A"/>
    <w:rsid w:val="00941C5D"/>
    <w:rsid w:val="00942824"/>
    <w:rsid w:val="00971044"/>
    <w:rsid w:val="00996819"/>
    <w:rsid w:val="009B7354"/>
    <w:rsid w:val="009D05DE"/>
    <w:rsid w:val="009E766A"/>
    <w:rsid w:val="009F3A9C"/>
    <w:rsid w:val="00A12603"/>
    <w:rsid w:val="00A23682"/>
    <w:rsid w:val="00A8783C"/>
    <w:rsid w:val="00AC311E"/>
    <w:rsid w:val="00AE0659"/>
    <w:rsid w:val="00AE5220"/>
    <w:rsid w:val="00AF5C73"/>
    <w:rsid w:val="00B009D9"/>
    <w:rsid w:val="00B02DFE"/>
    <w:rsid w:val="00B06B8D"/>
    <w:rsid w:val="00B1369D"/>
    <w:rsid w:val="00B21BF3"/>
    <w:rsid w:val="00B40243"/>
    <w:rsid w:val="00B62670"/>
    <w:rsid w:val="00BC375D"/>
    <w:rsid w:val="00BE4715"/>
    <w:rsid w:val="00C05BA2"/>
    <w:rsid w:val="00C5010E"/>
    <w:rsid w:val="00C5452B"/>
    <w:rsid w:val="00C81E8D"/>
    <w:rsid w:val="00C85B5C"/>
    <w:rsid w:val="00C955ED"/>
    <w:rsid w:val="00CB68B1"/>
    <w:rsid w:val="00CC0325"/>
    <w:rsid w:val="00CC5AF0"/>
    <w:rsid w:val="00D07794"/>
    <w:rsid w:val="00D329E4"/>
    <w:rsid w:val="00D67D10"/>
    <w:rsid w:val="00D847AC"/>
    <w:rsid w:val="00E01F64"/>
    <w:rsid w:val="00E10F25"/>
    <w:rsid w:val="00E13BD9"/>
    <w:rsid w:val="00E165E4"/>
    <w:rsid w:val="00E45421"/>
    <w:rsid w:val="00E6253D"/>
    <w:rsid w:val="00E677FF"/>
    <w:rsid w:val="00EA5DB5"/>
    <w:rsid w:val="00ED202F"/>
    <w:rsid w:val="00ED5349"/>
    <w:rsid w:val="00F42F42"/>
    <w:rsid w:val="00F53450"/>
    <w:rsid w:val="00F83B13"/>
    <w:rsid w:val="00FA50BC"/>
    <w:rsid w:val="00FB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EF4B9"/>
  <w15:chartTrackingRefBased/>
  <w15:docId w15:val="{F1ACB518-B791-4122-8592-C1B977DB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A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05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05B5"/>
  </w:style>
  <w:style w:type="paragraph" w:styleId="Pieddepage">
    <w:name w:val="footer"/>
    <w:basedOn w:val="Normal"/>
    <w:link w:val="PieddepageCar"/>
    <w:uiPriority w:val="99"/>
    <w:unhideWhenUsed/>
    <w:rsid w:val="006A05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05B5"/>
  </w:style>
  <w:style w:type="paragraph" w:customStyle="1" w:styleId="Paragraphestandard">
    <w:name w:val="[Paragraphe standard]"/>
    <w:basedOn w:val="Normal"/>
    <w:uiPriority w:val="99"/>
    <w:rsid w:val="00A87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E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transparen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AA1C-2258-4C10-B1A7-F55ACE8B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Courteau</dc:creator>
  <cp:keywords/>
  <dc:description/>
  <cp:lastModifiedBy>Mireille Courteau</cp:lastModifiedBy>
  <cp:revision>3</cp:revision>
  <cp:lastPrinted>2026-03-12T19:32:00Z</cp:lastPrinted>
  <dcterms:created xsi:type="dcterms:W3CDTF">2026-03-12T19:36:00Z</dcterms:created>
  <dcterms:modified xsi:type="dcterms:W3CDTF">2026-03-15T22:55:00Z</dcterms:modified>
</cp:coreProperties>
</file>